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4B1" w:rsidRDefault="001714B1" w:rsidP="001714B1"/>
    <w:p w:rsidR="001714B1" w:rsidRPr="000E5E78" w:rsidRDefault="001714B1" w:rsidP="001714B1"/>
    <w:p w:rsidR="001714B1" w:rsidRPr="000E5E78" w:rsidRDefault="009320EA" w:rsidP="001714B1">
      <w:pPr>
        <w:pStyle w:val="Leipteksti"/>
        <w:rPr>
          <w:sz w:val="32"/>
          <w:szCs w:val="32"/>
        </w:rPr>
      </w:pPr>
      <w:r>
        <w:rPr>
          <w:sz w:val="32"/>
          <w:szCs w:val="32"/>
        </w:rPr>
        <w:t>YL JT SM 1. valintakilpailut KKJT, Kouvola 14. - 15.10.2017</w:t>
      </w:r>
    </w:p>
    <w:p w:rsidR="001714B1" w:rsidRPr="000E5E78" w:rsidRDefault="001714B1" w:rsidP="001714B1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05"/>
        <w:gridCol w:w="5632"/>
      </w:tblGrid>
      <w:tr w:rsidR="001714B1" w:rsidRPr="000E5E78" w:rsidTr="007E27B2">
        <w:tc>
          <w:tcPr>
            <w:tcW w:w="4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714B1" w:rsidRPr="000E5E78" w:rsidRDefault="001714B1" w:rsidP="007E27B2">
            <w:pPr>
              <w:pStyle w:val="Taulukonsislt"/>
              <w:rPr>
                <w:rFonts w:ascii="Arial" w:hAnsi="Arial"/>
              </w:rPr>
            </w:pPr>
            <w:r w:rsidRPr="000E5E78">
              <w:rPr>
                <w:rFonts w:ascii="Arial" w:hAnsi="Arial"/>
                <w:b/>
                <w:bCs/>
              </w:rPr>
              <w:t xml:space="preserve">Seura </w:t>
            </w:r>
            <w:r w:rsidRPr="000E5E78">
              <w:rPr>
                <w:rFonts w:ascii="Arial" w:hAnsi="Arial"/>
              </w:rPr>
              <w:t>(nimi, lyhenne)</w:t>
            </w:r>
          </w:p>
        </w:tc>
        <w:tc>
          <w:tcPr>
            <w:tcW w:w="5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4B1" w:rsidRPr="000E5E78" w:rsidRDefault="001714B1" w:rsidP="001714B1">
            <w:pPr>
              <w:pStyle w:val="Taulukonsislt"/>
              <w:rPr>
                <w:rFonts w:ascii="Arial" w:hAnsi="Arial"/>
              </w:rPr>
            </w:pPr>
          </w:p>
          <w:p w:rsidR="001714B1" w:rsidRPr="000E5E78" w:rsidRDefault="001714B1" w:rsidP="009320EA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1714B1" w:rsidRPr="000E5E78" w:rsidTr="007E27B2">
        <w:tc>
          <w:tcPr>
            <w:tcW w:w="40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14B1" w:rsidRPr="000E5E78" w:rsidRDefault="001714B1" w:rsidP="007E27B2">
            <w:pPr>
              <w:pStyle w:val="Taulukonsislt"/>
              <w:rPr>
                <w:rFonts w:ascii="Arial" w:hAnsi="Arial"/>
              </w:rPr>
            </w:pPr>
            <w:r w:rsidRPr="000E5E78">
              <w:rPr>
                <w:rFonts w:ascii="Arial" w:hAnsi="Arial"/>
                <w:b/>
                <w:bCs/>
              </w:rPr>
              <w:t xml:space="preserve">Ilmoittaja </w:t>
            </w:r>
            <w:r w:rsidRPr="000E5E78">
              <w:rPr>
                <w:rFonts w:ascii="Arial" w:hAnsi="Arial"/>
              </w:rPr>
              <w:t>(nimi, puh, sähköposti)</w:t>
            </w:r>
          </w:p>
        </w:tc>
        <w:tc>
          <w:tcPr>
            <w:tcW w:w="5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4B1" w:rsidRPr="000E5E78" w:rsidRDefault="001714B1" w:rsidP="001714B1">
            <w:pPr>
              <w:pStyle w:val="Taulukonsislt"/>
              <w:rPr>
                <w:rFonts w:ascii="Arial" w:hAnsi="Arial"/>
              </w:rPr>
            </w:pPr>
          </w:p>
          <w:p w:rsidR="001714B1" w:rsidRPr="000E5E78" w:rsidRDefault="001714B1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1714B1" w:rsidRPr="000E5E78" w:rsidTr="007E27B2">
        <w:tc>
          <w:tcPr>
            <w:tcW w:w="40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14B1" w:rsidRPr="000E5E78" w:rsidRDefault="001714B1" w:rsidP="007E27B2">
            <w:pPr>
              <w:pStyle w:val="Taulukonsislt"/>
              <w:rPr>
                <w:rFonts w:ascii="Arial" w:hAnsi="Arial"/>
              </w:rPr>
            </w:pPr>
            <w:r w:rsidRPr="000E5E78">
              <w:rPr>
                <w:rFonts w:ascii="Arial" w:hAnsi="Arial"/>
                <w:b/>
                <w:bCs/>
              </w:rPr>
              <w:t>Ilmoittautumismaksun</w:t>
            </w:r>
            <w:r w:rsidRPr="000E5E78">
              <w:rPr>
                <w:rFonts w:ascii="Arial" w:hAnsi="Arial"/>
              </w:rPr>
              <w:t xml:space="preserve"> maksupäivä</w:t>
            </w:r>
          </w:p>
        </w:tc>
        <w:tc>
          <w:tcPr>
            <w:tcW w:w="5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4B1" w:rsidRPr="000E5E78" w:rsidRDefault="001714B1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1714B1" w:rsidRPr="000E5E78" w:rsidTr="007E27B2">
        <w:tc>
          <w:tcPr>
            <w:tcW w:w="40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14B1" w:rsidRPr="000E5E78" w:rsidRDefault="001714B1" w:rsidP="007E27B2">
            <w:pPr>
              <w:pStyle w:val="Taulukonsislt"/>
              <w:rPr>
                <w:rFonts w:ascii="Arial" w:hAnsi="Arial"/>
              </w:rPr>
            </w:pPr>
            <w:r w:rsidRPr="000E5E78">
              <w:rPr>
                <w:rFonts w:ascii="Arial" w:hAnsi="Arial"/>
              </w:rPr>
              <w:t xml:space="preserve">Seuran </w:t>
            </w:r>
            <w:r w:rsidRPr="000E5E78">
              <w:rPr>
                <w:rFonts w:ascii="Arial" w:hAnsi="Arial"/>
                <w:b/>
                <w:bCs/>
              </w:rPr>
              <w:t>virallinen edustaja</w:t>
            </w:r>
            <w:r w:rsidRPr="000E5E78">
              <w:rPr>
                <w:rFonts w:ascii="Arial" w:hAnsi="Arial"/>
              </w:rPr>
              <w:t xml:space="preserve"> kilpailupaikalla</w:t>
            </w:r>
          </w:p>
        </w:tc>
        <w:tc>
          <w:tcPr>
            <w:tcW w:w="5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4B1" w:rsidRPr="000E5E78" w:rsidRDefault="001714B1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1714B1" w:rsidRPr="000E5E78" w:rsidTr="007E27B2">
        <w:tc>
          <w:tcPr>
            <w:tcW w:w="40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14B1" w:rsidRPr="000E5E78" w:rsidRDefault="001714B1" w:rsidP="007E27B2">
            <w:pPr>
              <w:pStyle w:val="Taulukonsislt"/>
              <w:rPr>
                <w:rFonts w:ascii="Arial" w:hAnsi="Arial"/>
                <w:b/>
                <w:bCs/>
              </w:rPr>
            </w:pPr>
            <w:r w:rsidRPr="000E5E78">
              <w:rPr>
                <w:rFonts w:ascii="Arial" w:hAnsi="Arial"/>
              </w:rPr>
              <w:t xml:space="preserve">Sähköpostiosoitteet, joihin </w:t>
            </w:r>
            <w:r w:rsidRPr="000E5E78">
              <w:rPr>
                <w:rFonts w:ascii="Arial" w:hAnsi="Arial"/>
                <w:b/>
                <w:bCs/>
              </w:rPr>
              <w:t>kilpailuvahvistus lähetetään</w:t>
            </w:r>
          </w:p>
        </w:tc>
        <w:tc>
          <w:tcPr>
            <w:tcW w:w="5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4B1" w:rsidRDefault="001714B1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Start w:id="5" w:name="_GoBack"/>
            <w:bookmarkEnd w:id="4"/>
            <w:bookmarkEnd w:id="5"/>
          </w:p>
          <w:p w:rsidR="001714B1" w:rsidRPr="000E5E78" w:rsidRDefault="001714B1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6" w:name="Teksti5"/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1714B1" w:rsidRPr="000E5E78" w:rsidTr="007E27B2">
        <w:tc>
          <w:tcPr>
            <w:tcW w:w="40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14B1" w:rsidRPr="000E5E78" w:rsidRDefault="001714B1" w:rsidP="007E27B2">
            <w:pPr>
              <w:pStyle w:val="Taulukonsislt"/>
              <w:rPr>
                <w:rFonts w:ascii="Arial" w:hAnsi="Arial"/>
              </w:rPr>
            </w:pPr>
            <w:r w:rsidRPr="000E5E78">
              <w:rPr>
                <w:rFonts w:ascii="Arial" w:hAnsi="Arial"/>
              </w:rPr>
              <w:t xml:space="preserve">Sähköpostiosoite, johon </w:t>
            </w:r>
          </w:p>
          <w:p w:rsidR="001714B1" w:rsidRPr="000E5E78" w:rsidRDefault="006235C2" w:rsidP="006235C2">
            <w:pPr>
              <w:pStyle w:val="Taulukonsisl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rvioija</w:t>
            </w:r>
            <w:r w:rsidR="001714B1" w:rsidRPr="000E5E78">
              <w:rPr>
                <w:rFonts w:ascii="Arial" w:hAnsi="Arial"/>
                <w:b/>
                <w:bCs/>
              </w:rPr>
              <w:t>kululasku lähetetään</w:t>
            </w:r>
          </w:p>
        </w:tc>
        <w:tc>
          <w:tcPr>
            <w:tcW w:w="5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4B1" w:rsidRDefault="001714B1" w:rsidP="001714B1">
            <w:pPr>
              <w:pStyle w:val="Taulukonsislt"/>
              <w:rPr>
                <w:rFonts w:ascii="Arial" w:hAnsi="Arial"/>
              </w:rPr>
            </w:pPr>
          </w:p>
          <w:p w:rsidR="001714B1" w:rsidRPr="000E5E78" w:rsidRDefault="001714B1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</w:tbl>
    <w:p w:rsidR="001714B1" w:rsidRPr="000E5E78" w:rsidRDefault="001714B1" w:rsidP="001714B1"/>
    <w:p w:rsidR="007E27B2" w:rsidRPr="00E33E3D" w:rsidRDefault="007E27B2" w:rsidP="007E27B2">
      <w:pPr>
        <w:rPr>
          <w:rFonts w:cs="Arial"/>
          <w:b/>
          <w:sz w:val="20"/>
          <w:u w:val="single"/>
        </w:rPr>
      </w:pPr>
      <w:r w:rsidRPr="00E33E3D">
        <w:rPr>
          <w:rFonts w:cs="Arial"/>
          <w:b/>
          <w:sz w:val="20"/>
        </w:rPr>
        <w:t xml:space="preserve">Ilmoitamme kilpailuun seuraavat luistelijat ja vakuutamme heillä olevan voimassaolevan kilpailulisenssin tai kilpailuluvan </w:t>
      </w:r>
      <w:r w:rsidRPr="00E33E3D">
        <w:rPr>
          <w:rFonts w:cs="Arial"/>
          <w:b/>
          <w:sz w:val="20"/>
          <w:u w:val="single"/>
        </w:rPr>
        <w:t xml:space="preserve">ja sarjaan vaadittavat yl/pl perus- ja elementtitestit suoritettuna. </w:t>
      </w:r>
    </w:p>
    <w:p w:rsidR="001714B1" w:rsidRPr="000E5E78" w:rsidRDefault="001714B1" w:rsidP="001714B1"/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5"/>
        <w:gridCol w:w="3090"/>
        <w:gridCol w:w="1485"/>
        <w:gridCol w:w="1211"/>
        <w:gridCol w:w="1276"/>
        <w:gridCol w:w="2409"/>
      </w:tblGrid>
      <w:tr w:rsidR="006235C2" w:rsidRPr="000E5E78" w:rsidTr="006235C2"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235C2" w:rsidRPr="000E5E78" w:rsidRDefault="006235C2" w:rsidP="001714B1">
            <w:pPr>
              <w:pStyle w:val="Taulukonsislt"/>
              <w:rPr>
                <w:rFonts w:ascii="Arial" w:hAnsi="Arial"/>
                <w:b/>
                <w:bCs/>
              </w:rPr>
            </w:pPr>
            <w:r w:rsidRPr="000E5E78">
              <w:rPr>
                <w:rFonts w:ascii="Arial" w:hAnsi="Arial"/>
                <w:b/>
                <w:bCs/>
              </w:rPr>
              <w:t>Sarja *</w:t>
            </w:r>
          </w:p>
        </w:tc>
        <w:tc>
          <w:tcPr>
            <w:tcW w:w="3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235C2" w:rsidRPr="000E5E78" w:rsidRDefault="006235C2" w:rsidP="006235C2">
            <w:pPr>
              <w:pStyle w:val="Taulukonsisl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imi (kilpailija/jt/pl-</w:t>
            </w:r>
            <w:r w:rsidRPr="000E5E78">
              <w:rPr>
                <w:rFonts w:ascii="Arial" w:hAnsi="Arial"/>
                <w:b/>
                <w:bCs/>
              </w:rPr>
              <w:t>pari)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235C2" w:rsidRPr="000E5E78" w:rsidRDefault="006235C2" w:rsidP="001714B1">
            <w:pPr>
              <w:pStyle w:val="Taulukonsislt"/>
              <w:rPr>
                <w:rFonts w:ascii="Arial" w:hAnsi="Arial"/>
                <w:b/>
                <w:bCs/>
              </w:rPr>
            </w:pPr>
            <w:r w:rsidRPr="000E5E78">
              <w:rPr>
                <w:rFonts w:ascii="Arial" w:hAnsi="Arial"/>
                <w:b/>
                <w:bCs/>
              </w:rPr>
              <w:t>Syntymäaika</w:t>
            </w:r>
          </w:p>
        </w:tc>
        <w:tc>
          <w:tcPr>
            <w:tcW w:w="1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5C2" w:rsidRPr="000E5E78" w:rsidRDefault="006235C2" w:rsidP="001A68DC">
            <w:pPr>
              <w:pStyle w:val="Taulukonsisl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portti-id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235C2" w:rsidRDefault="006235C2" w:rsidP="007E27B2">
            <w:pPr>
              <w:pStyle w:val="Taulukonsislt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Lisenssi</w:t>
            </w:r>
            <w:r w:rsidRPr="000E5E78">
              <w:rPr>
                <w:rFonts w:ascii="Arial" w:hAnsi="Arial"/>
                <w:b/>
                <w:bCs/>
              </w:rPr>
              <w:t>/</w:t>
            </w:r>
          </w:p>
          <w:p w:rsidR="006235C2" w:rsidRPr="000E5E78" w:rsidRDefault="006235C2" w:rsidP="007E27B2">
            <w:pPr>
              <w:pStyle w:val="Taulukonsislt"/>
              <w:jc w:val="center"/>
              <w:rPr>
                <w:rFonts w:ascii="Arial" w:hAnsi="Arial"/>
                <w:b/>
                <w:bCs/>
              </w:rPr>
            </w:pPr>
            <w:r w:rsidRPr="000E5E78">
              <w:rPr>
                <w:rFonts w:ascii="Arial" w:hAnsi="Arial"/>
                <w:b/>
                <w:bCs/>
              </w:rPr>
              <w:t>kilp</w:t>
            </w:r>
            <w:r>
              <w:rPr>
                <w:rFonts w:ascii="Arial" w:hAnsi="Arial"/>
                <w:b/>
                <w:bCs/>
              </w:rPr>
              <w:t>ailu</w:t>
            </w:r>
            <w:r w:rsidRPr="000E5E78">
              <w:rPr>
                <w:rFonts w:ascii="Arial" w:hAnsi="Arial"/>
                <w:b/>
                <w:bCs/>
              </w:rPr>
              <w:t>lupa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60B2" w:rsidRPr="000E5E78" w:rsidRDefault="006235C2" w:rsidP="006235C2">
            <w:pPr>
              <w:pStyle w:val="Taulukonsisl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Kilpailussa suorittaa elementtitesti</w:t>
            </w:r>
            <w:r w:rsidR="005760B2">
              <w:rPr>
                <w:rFonts w:ascii="Arial" w:hAnsi="Arial"/>
                <w:b/>
                <w:bCs/>
              </w:rPr>
              <w:t>ä K/E **)</w:t>
            </w:r>
          </w:p>
        </w:tc>
      </w:tr>
      <w:tr w:rsidR="006235C2" w:rsidRPr="000E5E78" w:rsidTr="006235C2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6235C2" w:rsidRPr="000E5E78" w:rsidRDefault="006235C2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</w:tcPr>
          <w:p w:rsidR="006235C2" w:rsidRPr="000E5E78" w:rsidRDefault="006235C2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6235C2" w:rsidRPr="000E5E78" w:rsidRDefault="006235C2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0" w:name="Teksti11"/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  <w:tc>
          <w:tcPr>
            <w:tcW w:w="12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5C2" w:rsidRPr="000E5E78" w:rsidRDefault="006235C2" w:rsidP="001A68DC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1" w:name="Teksti14"/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235C2" w:rsidRPr="000E5E78" w:rsidRDefault="006235C2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2" w:name="Teksti12"/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5C2" w:rsidRPr="000E5E78" w:rsidRDefault="006235C2" w:rsidP="001A68DC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235C2" w:rsidRPr="000E5E78" w:rsidTr="006235C2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6235C2" w:rsidRPr="000E5E78" w:rsidRDefault="006235C2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3" w:name="Teksti15"/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</w:tcPr>
          <w:p w:rsidR="006235C2" w:rsidRPr="000E5E78" w:rsidRDefault="006235C2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4" w:name="Teksti16"/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6235C2" w:rsidRPr="000E5E78" w:rsidRDefault="006235C2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5" w:name="Teksti17"/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  <w:tc>
          <w:tcPr>
            <w:tcW w:w="12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5C2" w:rsidRPr="000E5E78" w:rsidRDefault="006235C2" w:rsidP="001A68DC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6" w:name="Teksti21"/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235C2" w:rsidRPr="000E5E78" w:rsidRDefault="006235C2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7" w:name="Teksti18"/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5C2" w:rsidRPr="000E5E78" w:rsidRDefault="006235C2" w:rsidP="001A68DC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235C2" w:rsidRPr="000E5E78" w:rsidTr="006235C2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6235C2" w:rsidRPr="000E5E78" w:rsidRDefault="006235C2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</w:tcPr>
          <w:p w:rsidR="006235C2" w:rsidRPr="000E5E78" w:rsidRDefault="006235C2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6235C2" w:rsidRPr="000E5E78" w:rsidRDefault="006235C2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5C2" w:rsidRPr="000E5E78" w:rsidRDefault="006235C2" w:rsidP="001A68DC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235C2" w:rsidRPr="000E5E78" w:rsidRDefault="006235C2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5C2" w:rsidRPr="000E5E78" w:rsidRDefault="006235C2" w:rsidP="001A68DC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235C2" w:rsidRPr="000E5E78" w:rsidTr="006235C2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6235C2" w:rsidRPr="000E5E78" w:rsidRDefault="006235C2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</w:tcPr>
          <w:p w:rsidR="006235C2" w:rsidRPr="000E5E78" w:rsidRDefault="006235C2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6235C2" w:rsidRPr="000E5E78" w:rsidRDefault="006235C2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5C2" w:rsidRPr="000E5E78" w:rsidRDefault="006235C2" w:rsidP="001A68DC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235C2" w:rsidRPr="000E5E78" w:rsidRDefault="006235C2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5C2" w:rsidRPr="000E5E78" w:rsidRDefault="006235C2" w:rsidP="001A68DC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235C2" w:rsidRPr="000E5E78" w:rsidTr="006235C2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6235C2" w:rsidRPr="000E5E78" w:rsidRDefault="006235C2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</w:tcPr>
          <w:p w:rsidR="006235C2" w:rsidRPr="000E5E78" w:rsidRDefault="006235C2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6235C2" w:rsidRPr="000E5E78" w:rsidRDefault="006235C2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5C2" w:rsidRPr="000E5E78" w:rsidRDefault="006235C2" w:rsidP="001A68DC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235C2" w:rsidRPr="000E5E78" w:rsidRDefault="006235C2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5C2" w:rsidRPr="000E5E78" w:rsidRDefault="006235C2" w:rsidP="001A68DC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235C2" w:rsidRPr="000E5E78" w:rsidTr="006235C2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6235C2" w:rsidRPr="000E5E78" w:rsidRDefault="006235C2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</w:tcPr>
          <w:p w:rsidR="006235C2" w:rsidRPr="000E5E78" w:rsidRDefault="006235C2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6235C2" w:rsidRPr="000E5E78" w:rsidRDefault="006235C2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5C2" w:rsidRPr="000E5E78" w:rsidRDefault="006235C2" w:rsidP="001A68DC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235C2" w:rsidRPr="000E5E78" w:rsidRDefault="006235C2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5C2" w:rsidRPr="000E5E78" w:rsidRDefault="006235C2" w:rsidP="001A68DC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235C2" w:rsidRPr="000E5E78" w:rsidTr="006235C2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6235C2" w:rsidRPr="000E5E78" w:rsidRDefault="006235C2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</w:tcPr>
          <w:p w:rsidR="006235C2" w:rsidRPr="000E5E78" w:rsidRDefault="006235C2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6235C2" w:rsidRPr="000E5E78" w:rsidRDefault="006235C2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5C2" w:rsidRPr="000E5E78" w:rsidRDefault="006235C2" w:rsidP="001A68DC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235C2" w:rsidRPr="000E5E78" w:rsidRDefault="006235C2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5C2" w:rsidRPr="000E5E78" w:rsidRDefault="006235C2" w:rsidP="001A68DC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235C2" w:rsidRPr="000E5E78" w:rsidTr="006235C2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6235C2" w:rsidRPr="000E5E78" w:rsidRDefault="006235C2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</w:tcPr>
          <w:p w:rsidR="006235C2" w:rsidRPr="000E5E78" w:rsidRDefault="006235C2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6235C2" w:rsidRPr="000E5E78" w:rsidRDefault="006235C2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5C2" w:rsidRPr="000E5E78" w:rsidRDefault="006235C2" w:rsidP="001A68DC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235C2" w:rsidRPr="000E5E78" w:rsidRDefault="006235C2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5C2" w:rsidRPr="000E5E78" w:rsidRDefault="006235C2" w:rsidP="001A68DC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235C2" w:rsidRPr="000E5E78" w:rsidTr="006235C2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6235C2" w:rsidRPr="000E5E78" w:rsidRDefault="006235C2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</w:tcPr>
          <w:p w:rsidR="006235C2" w:rsidRPr="000E5E78" w:rsidRDefault="006235C2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6235C2" w:rsidRPr="000E5E78" w:rsidRDefault="006235C2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5C2" w:rsidRPr="000E5E78" w:rsidRDefault="006235C2" w:rsidP="001A68DC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235C2" w:rsidRPr="000E5E78" w:rsidRDefault="006235C2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5C2" w:rsidRPr="000E5E78" w:rsidRDefault="006235C2" w:rsidP="001A68DC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235C2" w:rsidRPr="000E5E78" w:rsidTr="006235C2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6235C2" w:rsidRPr="000E5E78" w:rsidRDefault="006235C2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</w:tcPr>
          <w:p w:rsidR="006235C2" w:rsidRPr="000E5E78" w:rsidRDefault="006235C2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6235C2" w:rsidRPr="000E5E78" w:rsidRDefault="006235C2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5C2" w:rsidRPr="000E5E78" w:rsidRDefault="006235C2" w:rsidP="001A68DC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235C2" w:rsidRPr="000E5E78" w:rsidRDefault="006235C2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5C2" w:rsidRPr="000E5E78" w:rsidRDefault="006235C2" w:rsidP="001A68DC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1714B1" w:rsidRPr="000E5E78" w:rsidRDefault="001714B1" w:rsidP="001714B1"/>
    <w:p w:rsidR="006235C2" w:rsidRDefault="001714B1" w:rsidP="006235C2">
      <w:pPr>
        <w:tabs>
          <w:tab w:val="left" w:pos="2127"/>
          <w:tab w:val="left" w:pos="3544"/>
          <w:tab w:val="left" w:pos="5387"/>
        </w:tabs>
        <w:ind w:left="851" w:hanging="851"/>
        <w:rPr>
          <w:sz w:val="22"/>
        </w:rPr>
      </w:pPr>
      <w:r w:rsidRPr="000E5E78">
        <w:rPr>
          <w:b/>
          <w:bCs/>
          <w:sz w:val="22"/>
        </w:rPr>
        <w:t>* Sarja</w:t>
      </w:r>
      <w:r w:rsidR="006235C2">
        <w:rPr>
          <w:b/>
          <w:bCs/>
          <w:sz w:val="22"/>
        </w:rPr>
        <w:tab/>
      </w:r>
      <w:r w:rsidRPr="000E5E78">
        <w:rPr>
          <w:sz w:val="22"/>
        </w:rPr>
        <w:t>SM-seniorit</w:t>
      </w:r>
      <w:r w:rsidR="006235C2">
        <w:rPr>
          <w:sz w:val="22"/>
        </w:rPr>
        <w:t>/seniorit</w:t>
      </w:r>
      <w:r w:rsidRPr="000E5E78">
        <w:rPr>
          <w:sz w:val="22"/>
        </w:rPr>
        <w:t>:</w:t>
      </w:r>
    </w:p>
    <w:p w:rsidR="001714B1" w:rsidRPr="000E5E78" w:rsidRDefault="006235C2" w:rsidP="006235C2">
      <w:pPr>
        <w:tabs>
          <w:tab w:val="left" w:pos="2127"/>
          <w:tab w:val="left" w:pos="3544"/>
          <w:tab w:val="left" w:pos="5387"/>
        </w:tabs>
        <w:ind w:left="851" w:hanging="851"/>
        <w:rPr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 w:rsidR="001714B1" w:rsidRPr="000E5E78">
        <w:rPr>
          <w:b/>
          <w:bCs/>
          <w:sz w:val="22"/>
        </w:rPr>
        <w:t>M</w:t>
      </w:r>
      <w:r w:rsidR="001714B1" w:rsidRPr="000E5E78">
        <w:rPr>
          <w:sz w:val="22"/>
        </w:rPr>
        <w:t>=miehet</w:t>
      </w:r>
      <w:r w:rsidR="001714B1" w:rsidRPr="000E5E78">
        <w:rPr>
          <w:sz w:val="22"/>
        </w:rPr>
        <w:tab/>
      </w:r>
      <w:r w:rsidR="001714B1" w:rsidRPr="000E5E78">
        <w:rPr>
          <w:b/>
          <w:bCs/>
          <w:sz w:val="22"/>
        </w:rPr>
        <w:t>N</w:t>
      </w:r>
      <w:r w:rsidR="001714B1" w:rsidRPr="000E5E78">
        <w:rPr>
          <w:sz w:val="22"/>
        </w:rPr>
        <w:t>= naiset</w:t>
      </w:r>
      <w:r w:rsidR="001714B1" w:rsidRPr="000E5E78">
        <w:rPr>
          <w:sz w:val="22"/>
        </w:rPr>
        <w:tab/>
      </w:r>
      <w:r w:rsidRPr="006235C2">
        <w:rPr>
          <w:b/>
          <w:sz w:val="22"/>
        </w:rPr>
        <w:t>S</w:t>
      </w:r>
      <w:r>
        <w:rPr>
          <w:b/>
          <w:bCs/>
          <w:sz w:val="22"/>
        </w:rPr>
        <w:t>JT</w:t>
      </w:r>
      <w:r w:rsidR="001714B1" w:rsidRPr="000E5E78">
        <w:rPr>
          <w:sz w:val="22"/>
        </w:rPr>
        <w:t>=jäätanssi</w:t>
      </w:r>
      <w:r>
        <w:rPr>
          <w:sz w:val="22"/>
        </w:rPr>
        <w:tab/>
      </w:r>
      <w:r w:rsidRPr="006235C2">
        <w:rPr>
          <w:b/>
          <w:sz w:val="22"/>
        </w:rPr>
        <w:t>SPL</w:t>
      </w:r>
      <w:r>
        <w:rPr>
          <w:sz w:val="22"/>
        </w:rPr>
        <w:t>=pariluistelu</w:t>
      </w:r>
    </w:p>
    <w:p w:rsidR="006235C2" w:rsidRDefault="001714B1" w:rsidP="006235C2">
      <w:pPr>
        <w:tabs>
          <w:tab w:val="left" w:pos="3544"/>
          <w:tab w:val="left" w:pos="5387"/>
        </w:tabs>
        <w:ind w:left="2127" w:hanging="1276"/>
        <w:rPr>
          <w:sz w:val="22"/>
        </w:rPr>
      </w:pPr>
      <w:r w:rsidRPr="000E5E78">
        <w:rPr>
          <w:sz w:val="22"/>
        </w:rPr>
        <w:t>SM-juniorit</w:t>
      </w:r>
      <w:r w:rsidR="006235C2">
        <w:rPr>
          <w:sz w:val="22"/>
        </w:rPr>
        <w:t>/juniorit</w:t>
      </w:r>
    </w:p>
    <w:p w:rsidR="001714B1" w:rsidRDefault="006235C2" w:rsidP="006235C2">
      <w:pPr>
        <w:tabs>
          <w:tab w:val="left" w:pos="3544"/>
          <w:tab w:val="left" w:pos="5387"/>
        </w:tabs>
        <w:ind w:left="2127" w:hanging="1276"/>
        <w:rPr>
          <w:sz w:val="22"/>
        </w:rPr>
      </w:pPr>
      <w:r>
        <w:rPr>
          <w:sz w:val="22"/>
        </w:rPr>
        <w:tab/>
      </w:r>
      <w:r w:rsidR="001714B1" w:rsidRPr="000E5E78">
        <w:rPr>
          <w:b/>
          <w:bCs/>
          <w:sz w:val="22"/>
        </w:rPr>
        <w:t>P</w:t>
      </w:r>
      <w:r w:rsidR="001714B1" w:rsidRPr="000E5E78">
        <w:rPr>
          <w:sz w:val="22"/>
        </w:rPr>
        <w:t>=pojat</w:t>
      </w:r>
      <w:r w:rsidR="001714B1" w:rsidRPr="000E5E78">
        <w:rPr>
          <w:sz w:val="22"/>
        </w:rPr>
        <w:tab/>
      </w:r>
      <w:r w:rsidR="001714B1" w:rsidRPr="000E5E78">
        <w:rPr>
          <w:b/>
          <w:bCs/>
          <w:sz w:val="22"/>
        </w:rPr>
        <w:t>T</w:t>
      </w:r>
      <w:r w:rsidR="001714B1" w:rsidRPr="000E5E78">
        <w:rPr>
          <w:sz w:val="22"/>
        </w:rPr>
        <w:t>=tytöt</w:t>
      </w:r>
      <w:r w:rsidR="001714B1" w:rsidRPr="000E5E78">
        <w:rPr>
          <w:sz w:val="22"/>
        </w:rPr>
        <w:tab/>
      </w:r>
      <w:r w:rsidR="001714B1" w:rsidRPr="000E5E78">
        <w:rPr>
          <w:b/>
          <w:bCs/>
          <w:sz w:val="22"/>
        </w:rPr>
        <w:t>J</w:t>
      </w:r>
      <w:r>
        <w:rPr>
          <w:b/>
          <w:bCs/>
          <w:sz w:val="22"/>
        </w:rPr>
        <w:t>J</w:t>
      </w:r>
      <w:r w:rsidR="001714B1" w:rsidRPr="000E5E78">
        <w:rPr>
          <w:sz w:val="22"/>
        </w:rPr>
        <w:t>=jäätanssi</w:t>
      </w:r>
      <w:r>
        <w:rPr>
          <w:sz w:val="22"/>
        </w:rPr>
        <w:tab/>
      </w:r>
      <w:r w:rsidRPr="006235C2">
        <w:rPr>
          <w:b/>
          <w:sz w:val="22"/>
        </w:rPr>
        <w:t>JPL</w:t>
      </w:r>
      <w:r>
        <w:rPr>
          <w:sz w:val="22"/>
        </w:rPr>
        <w:t>=pariluistelu</w:t>
      </w:r>
    </w:p>
    <w:p w:rsidR="006235C2" w:rsidRDefault="006235C2" w:rsidP="006235C2">
      <w:pPr>
        <w:tabs>
          <w:tab w:val="left" w:pos="3544"/>
          <w:tab w:val="left" w:pos="5387"/>
        </w:tabs>
        <w:ind w:left="851"/>
        <w:rPr>
          <w:sz w:val="22"/>
        </w:rPr>
      </w:pPr>
      <w:r>
        <w:rPr>
          <w:sz w:val="22"/>
        </w:rPr>
        <w:t xml:space="preserve">SM-noviisit/noviisit: </w:t>
      </w:r>
    </w:p>
    <w:p w:rsidR="006235C2" w:rsidRDefault="006235C2" w:rsidP="006235C2">
      <w:pPr>
        <w:tabs>
          <w:tab w:val="left" w:pos="3544"/>
          <w:tab w:val="left" w:pos="5387"/>
        </w:tabs>
        <w:ind w:left="2127"/>
        <w:rPr>
          <w:sz w:val="22"/>
        </w:rPr>
      </w:pPr>
      <w:r w:rsidRPr="006235C2">
        <w:rPr>
          <w:b/>
          <w:sz w:val="22"/>
        </w:rPr>
        <w:t>NP</w:t>
      </w:r>
      <w:r>
        <w:rPr>
          <w:sz w:val="22"/>
        </w:rPr>
        <w:t>=pojat</w:t>
      </w:r>
      <w:r>
        <w:rPr>
          <w:sz w:val="22"/>
        </w:rPr>
        <w:tab/>
      </w:r>
      <w:r w:rsidRPr="006235C2">
        <w:rPr>
          <w:b/>
          <w:sz w:val="22"/>
        </w:rPr>
        <w:t>NT</w:t>
      </w:r>
      <w:r>
        <w:rPr>
          <w:sz w:val="22"/>
        </w:rPr>
        <w:t>=tytöt</w:t>
      </w:r>
      <w:r>
        <w:rPr>
          <w:sz w:val="22"/>
        </w:rPr>
        <w:tab/>
      </w:r>
      <w:r w:rsidRPr="006235C2">
        <w:rPr>
          <w:b/>
          <w:sz w:val="22"/>
        </w:rPr>
        <w:t>NJ</w:t>
      </w:r>
      <w:r>
        <w:rPr>
          <w:sz w:val="22"/>
        </w:rPr>
        <w:t>=jäätanssi</w:t>
      </w:r>
      <w:r>
        <w:rPr>
          <w:sz w:val="22"/>
        </w:rPr>
        <w:tab/>
      </w:r>
      <w:r w:rsidRPr="006235C2">
        <w:rPr>
          <w:b/>
          <w:sz w:val="22"/>
        </w:rPr>
        <w:t>NPL</w:t>
      </w:r>
      <w:r>
        <w:rPr>
          <w:sz w:val="22"/>
        </w:rPr>
        <w:t>=pariluistelu</w:t>
      </w:r>
    </w:p>
    <w:p w:rsidR="006235C2" w:rsidRDefault="006235C2" w:rsidP="006235C2">
      <w:pPr>
        <w:tabs>
          <w:tab w:val="left" w:pos="3544"/>
          <w:tab w:val="left" w:pos="5387"/>
        </w:tabs>
        <w:ind w:left="2127" w:hanging="1276"/>
        <w:rPr>
          <w:sz w:val="22"/>
        </w:rPr>
      </w:pPr>
      <w:r>
        <w:rPr>
          <w:sz w:val="22"/>
        </w:rPr>
        <w:t>Debytantit:</w:t>
      </w:r>
      <w:r>
        <w:rPr>
          <w:sz w:val="22"/>
        </w:rPr>
        <w:tab/>
      </w:r>
      <w:r>
        <w:rPr>
          <w:b/>
          <w:sz w:val="22"/>
        </w:rPr>
        <w:t>D</w:t>
      </w:r>
      <w:r w:rsidRPr="006235C2">
        <w:rPr>
          <w:b/>
          <w:sz w:val="22"/>
        </w:rPr>
        <w:t>P</w:t>
      </w:r>
      <w:r>
        <w:rPr>
          <w:sz w:val="22"/>
        </w:rPr>
        <w:t>=pojat</w:t>
      </w:r>
      <w:r>
        <w:rPr>
          <w:sz w:val="22"/>
        </w:rPr>
        <w:tab/>
      </w:r>
      <w:r w:rsidRPr="006235C2">
        <w:rPr>
          <w:b/>
          <w:sz w:val="22"/>
        </w:rPr>
        <w:t>DT</w:t>
      </w:r>
      <w:r>
        <w:rPr>
          <w:sz w:val="22"/>
        </w:rPr>
        <w:t>=tytöt</w:t>
      </w:r>
      <w:r>
        <w:rPr>
          <w:sz w:val="22"/>
        </w:rPr>
        <w:tab/>
      </w:r>
      <w:r w:rsidRPr="006235C2">
        <w:rPr>
          <w:b/>
          <w:sz w:val="22"/>
        </w:rPr>
        <w:t>DJ</w:t>
      </w:r>
      <w:r>
        <w:rPr>
          <w:sz w:val="22"/>
        </w:rPr>
        <w:t>=jäätanssi</w:t>
      </w:r>
      <w:r>
        <w:rPr>
          <w:sz w:val="22"/>
        </w:rPr>
        <w:tab/>
        <w:t>D</w:t>
      </w:r>
      <w:r w:rsidRPr="006235C2">
        <w:rPr>
          <w:b/>
          <w:sz w:val="22"/>
        </w:rPr>
        <w:t>PL</w:t>
      </w:r>
      <w:r>
        <w:rPr>
          <w:sz w:val="22"/>
        </w:rPr>
        <w:t>=pariluistelu</w:t>
      </w:r>
    </w:p>
    <w:p w:rsidR="006235C2" w:rsidRPr="000E5E78" w:rsidRDefault="006235C2" w:rsidP="006235C2">
      <w:pPr>
        <w:tabs>
          <w:tab w:val="left" w:pos="3544"/>
          <w:tab w:val="left" w:pos="5387"/>
        </w:tabs>
        <w:ind w:left="2127" w:hanging="1276"/>
        <w:rPr>
          <w:sz w:val="22"/>
        </w:rPr>
      </w:pPr>
      <w:r>
        <w:rPr>
          <w:sz w:val="22"/>
        </w:rPr>
        <w:t>jne.</w:t>
      </w:r>
    </w:p>
    <w:p w:rsidR="001714B1" w:rsidRPr="000E5E78" w:rsidRDefault="001714B1" w:rsidP="001714B1"/>
    <w:p w:rsidR="001714B1" w:rsidRPr="000E5E78" w:rsidRDefault="001714B1" w:rsidP="005760B2">
      <w:pPr>
        <w:ind w:left="2127" w:hanging="2127"/>
        <w:rPr>
          <w:sz w:val="22"/>
        </w:rPr>
      </w:pPr>
      <w:r w:rsidRPr="000E5E78">
        <w:rPr>
          <w:b/>
          <w:bCs/>
          <w:sz w:val="22"/>
        </w:rPr>
        <w:t>**</w:t>
      </w:r>
      <w:r w:rsidR="005760B2">
        <w:rPr>
          <w:b/>
          <w:bCs/>
          <w:sz w:val="22"/>
        </w:rPr>
        <w:t>)</w:t>
      </w:r>
      <w:r w:rsidRPr="000E5E78">
        <w:rPr>
          <w:b/>
          <w:bCs/>
          <w:sz w:val="22"/>
        </w:rPr>
        <w:t xml:space="preserve"> </w:t>
      </w:r>
      <w:r w:rsidR="006235C2">
        <w:rPr>
          <w:b/>
          <w:bCs/>
          <w:sz w:val="22"/>
        </w:rPr>
        <w:t>Elementtitestisuoritus kilpailussa</w:t>
      </w:r>
      <w:r w:rsidRPr="000E5E78">
        <w:rPr>
          <w:sz w:val="22"/>
        </w:rPr>
        <w:tab/>
      </w:r>
      <w:r w:rsidR="005760B2">
        <w:rPr>
          <w:sz w:val="22"/>
        </w:rPr>
        <w:t>Merkitse K/E suorittaako luistelija testiä kilpailussa JA täytä erillinen lomake mitä testitasoa hän yrittää/suorittaa.</w:t>
      </w:r>
    </w:p>
    <w:p w:rsidR="001714B1" w:rsidRPr="000E5E78" w:rsidRDefault="001714B1" w:rsidP="001714B1">
      <w:pPr>
        <w:ind w:left="1304"/>
      </w:pPr>
    </w:p>
    <w:p w:rsidR="001714B1" w:rsidRPr="000E5E78" w:rsidRDefault="001714B1" w:rsidP="001714B1">
      <w:pPr>
        <w:rPr>
          <w:i/>
          <w:iCs/>
          <w:sz w:val="22"/>
        </w:rPr>
      </w:pPr>
      <w:r w:rsidRPr="000E5E78">
        <w:rPr>
          <w:i/>
          <w:iCs/>
          <w:sz w:val="22"/>
        </w:rPr>
        <w:t>(Jäätanssi</w:t>
      </w:r>
      <w:r w:rsidR="006235C2">
        <w:rPr>
          <w:i/>
          <w:iCs/>
          <w:sz w:val="22"/>
        </w:rPr>
        <w:t>- ja pariluistelu</w:t>
      </w:r>
      <w:r w:rsidRPr="000E5E78">
        <w:rPr>
          <w:i/>
          <w:iCs/>
          <w:sz w:val="22"/>
        </w:rPr>
        <w:t>pari: kaksi riviä samaan 'lokeroon')</w:t>
      </w:r>
    </w:p>
    <w:p w:rsidR="001714B1" w:rsidRPr="000E5E78" w:rsidRDefault="001714B1" w:rsidP="001714B1">
      <w:pPr>
        <w:ind w:left="1304"/>
      </w:pPr>
    </w:p>
    <w:p w:rsidR="00B93C95" w:rsidRPr="00B93C95" w:rsidRDefault="001714B1" w:rsidP="001714B1">
      <w:r w:rsidRPr="000E5E78">
        <w:rPr>
          <w:b/>
          <w:sz w:val="22"/>
        </w:rPr>
        <w:t>&lt;päiväys&gt;</w:t>
      </w:r>
      <w:r w:rsidR="00DE4AD5">
        <w:rPr>
          <w:b/>
          <w:sz w:val="22"/>
        </w:rPr>
        <w:t xml:space="preserve"> </w:t>
      </w:r>
      <w:r w:rsidR="00B93C95">
        <w:fldChar w:fldCharType="begin">
          <w:ffData>
            <w:name w:val="Teksti11"/>
            <w:enabled/>
            <w:calcOnExit w:val="0"/>
            <w:textInput/>
          </w:ffData>
        </w:fldChar>
      </w:r>
      <w:r w:rsidR="00B93C95">
        <w:instrText xml:space="preserve"> FORMTEXT </w:instrText>
      </w:r>
      <w:r w:rsidR="00B93C95">
        <w:fldChar w:fldCharType="separate"/>
      </w:r>
      <w:r w:rsidR="00B93C95">
        <w:rPr>
          <w:noProof/>
        </w:rPr>
        <w:t> </w:t>
      </w:r>
      <w:r w:rsidR="00B93C95">
        <w:rPr>
          <w:noProof/>
        </w:rPr>
        <w:t> </w:t>
      </w:r>
      <w:r w:rsidR="00B93C95">
        <w:rPr>
          <w:noProof/>
        </w:rPr>
        <w:t> </w:t>
      </w:r>
      <w:r w:rsidR="00B93C95">
        <w:rPr>
          <w:noProof/>
        </w:rPr>
        <w:t> </w:t>
      </w:r>
      <w:r w:rsidR="00B93C95">
        <w:rPr>
          <w:noProof/>
        </w:rPr>
        <w:t> </w:t>
      </w:r>
      <w:r w:rsidR="00B93C95">
        <w:fldChar w:fldCharType="end"/>
      </w:r>
    </w:p>
    <w:sectPr w:rsidR="00B93C95" w:rsidRPr="00B93C95" w:rsidSect="006B5A3E">
      <w:pgSz w:w="11906" w:h="16838"/>
      <w:pgMar w:top="851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4B1"/>
    <w:rsid w:val="0011281C"/>
    <w:rsid w:val="001714B1"/>
    <w:rsid w:val="001A68DC"/>
    <w:rsid w:val="00503E63"/>
    <w:rsid w:val="005760B2"/>
    <w:rsid w:val="006235C2"/>
    <w:rsid w:val="006B5A3E"/>
    <w:rsid w:val="007E27B2"/>
    <w:rsid w:val="009320EA"/>
    <w:rsid w:val="009E67AF"/>
    <w:rsid w:val="00B93C95"/>
    <w:rsid w:val="00DE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BEFA20-30BE-4612-BD68-D149FF90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714B1"/>
    <w:rPr>
      <w:rFonts w:ascii="Arial" w:hAnsi="Arial"/>
      <w:sz w:val="24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paragraph" w:styleId="Leipteksti">
    <w:name w:val="Body Text"/>
    <w:basedOn w:val="Normaali"/>
    <w:rsid w:val="001714B1"/>
    <w:pPr>
      <w:spacing w:after="120"/>
    </w:pPr>
  </w:style>
  <w:style w:type="paragraph" w:customStyle="1" w:styleId="Taulukonsislt">
    <w:name w:val="Taulukon sisältö"/>
    <w:basedOn w:val="Normaali"/>
    <w:rsid w:val="001714B1"/>
    <w:pPr>
      <w:suppressLineNumbers/>
      <w:suppressAutoHyphens/>
    </w:pPr>
    <w:rPr>
      <w:rFonts w:ascii="Times New Roman" w:hAnsi="Times New Roman"/>
      <w:sz w:val="20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FE34A-240A-46F3-82D8-3A9BF3A9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&lt;kilpailun nimi ja päivämäärä sekä paikkakunta&gt;</vt:lpstr>
    </vt:vector>
  </TitlesOfParts>
  <Company>Taitoluisteluliitto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kilpailun nimi ja päivämäärä sekä paikkakunta&gt;</dc:title>
  <dc:subject/>
  <dc:creator>anne.fagerstrom</dc:creator>
  <cp:keywords/>
  <cp:lastModifiedBy>Helena Raski</cp:lastModifiedBy>
  <cp:revision>2</cp:revision>
  <dcterms:created xsi:type="dcterms:W3CDTF">2017-09-12T18:52:00Z</dcterms:created>
  <dcterms:modified xsi:type="dcterms:W3CDTF">2017-09-12T18:52:00Z</dcterms:modified>
</cp:coreProperties>
</file>